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992"/>
        <w:gridCol w:w="1418"/>
        <w:gridCol w:w="129"/>
        <w:gridCol w:w="438"/>
        <w:gridCol w:w="2244"/>
        <w:gridCol w:w="449"/>
        <w:gridCol w:w="567"/>
        <w:gridCol w:w="1276"/>
      </w:tblGrid>
      <w:tr w:rsidR="00DD7C5E" w:rsidRPr="0039641C" w:rsidTr="004C6D2B"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sz w:val="20"/>
              </w:rPr>
            </w:pPr>
            <w:r w:rsidRPr="0039641C">
              <w:rPr>
                <w:sz w:val="20"/>
              </w:rP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left"/>
              <w:rPr>
                <w:bCs/>
                <w:sz w:val="20"/>
              </w:rPr>
            </w:pPr>
            <w:r w:rsidRPr="0039641C">
              <w:rPr>
                <w:bCs/>
                <w:sz w:val="20"/>
              </w:rPr>
              <w:t xml:space="preserve">Вх. № </w:t>
            </w:r>
          </w:p>
          <w:p w:rsidR="00DD7C5E" w:rsidRPr="0039641C" w:rsidRDefault="00DD7C5E" w:rsidP="004C6D2B">
            <w:pPr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DD7C5E" w:rsidRPr="0039641C" w:rsidTr="004C6D2B"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36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ДО ПРЕДСЕДАТЕЛЯ НА </w:t>
            </w:r>
          </w:p>
          <w:p w:rsidR="00DD7C5E" w:rsidRPr="0039641C" w:rsidRDefault="00DD7C5E" w:rsidP="004C6D2B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9641C">
              <w:rPr>
                <w:b/>
                <w:bCs/>
                <w:sz w:val="20"/>
              </w:rPr>
              <w:t>АГЕНЦИЯ ЗА ЯДРЕНО РЕГУЛИРАНЕ</w:t>
            </w: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ЗАЯВЛЕНИЕ </w:t>
            </w:r>
          </w:p>
          <w:p w:rsidR="00760265" w:rsidRPr="00760265" w:rsidRDefault="00DD7C5E" w:rsidP="00AB4FB4">
            <w:pPr>
              <w:spacing w:after="120"/>
              <w:ind w:firstLine="0"/>
              <w:jc w:val="center"/>
              <w:rPr>
                <w:i/>
                <w:color w:val="000000"/>
                <w:sz w:val="20"/>
              </w:rPr>
            </w:pPr>
            <w:r w:rsidRPr="003A2C89">
              <w:rPr>
                <w:b/>
                <w:bCs/>
                <w:sz w:val="20"/>
                <w:szCs w:val="22"/>
              </w:rPr>
              <w:t>за издаване</w:t>
            </w:r>
            <w:r w:rsidR="000F7A35" w:rsidRPr="00AB4FB4">
              <w:rPr>
                <w:b/>
                <w:bCs/>
                <w:sz w:val="22"/>
                <w:szCs w:val="24"/>
              </w:rPr>
              <w:t xml:space="preserve"> </w:t>
            </w:r>
            <w:r w:rsidR="000F7A35" w:rsidRPr="00AB4FB4">
              <w:rPr>
                <w:b/>
                <w:bCs/>
                <w:sz w:val="20"/>
                <w:szCs w:val="22"/>
              </w:rPr>
              <w:t xml:space="preserve">на </w:t>
            </w:r>
            <w:r w:rsidR="0035719C" w:rsidRPr="00AB4FB4">
              <w:rPr>
                <w:b/>
                <w:bCs/>
                <w:sz w:val="20"/>
                <w:szCs w:val="22"/>
              </w:rPr>
              <w:t>разрешение за</w:t>
            </w:r>
            <w:r w:rsidR="00995BC1">
              <w:rPr>
                <w:b/>
                <w:bCs/>
                <w:sz w:val="20"/>
                <w:szCs w:val="22"/>
              </w:rPr>
              <w:t xml:space="preserve"> </w:t>
            </w:r>
            <w:r w:rsidR="00995BC1" w:rsidRPr="00995BC1">
              <w:rPr>
                <w:b/>
                <w:bCs/>
                <w:sz w:val="20"/>
                <w:szCs w:val="22"/>
              </w:rPr>
              <w:t>извършване на промени, водещи до изменение на: конструкции, системи и компоненти, важни за безопасността на ядреното съоръжение; предели и условия за експлоатация на ядрено съоръжение, на основата на които е издадена лицензията за експлоатация или за извеждане от експлоатация; вътрешните правила за осъществяване на дейността, включващи инструкции, програми, технологични регламенти и други документи, приложени към лицензията за експлоатация на ядрено съоръжение или към лицензията за извеждане от експлоатация</w:t>
            </w:r>
            <w:r w:rsidR="00995BC1" w:rsidRPr="00995BC1" w:rsidDel="003572B5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DD7C5E" w:rsidRPr="0039641C" w:rsidTr="004C6D2B"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200" w:lineRule="exact"/>
              <w:ind w:firstLine="0"/>
              <w:jc w:val="left"/>
              <w:rPr>
                <w:iCs/>
                <w:sz w:val="20"/>
              </w:rPr>
            </w:pPr>
            <w:r w:rsidRPr="0039641C">
              <w:rPr>
                <w:iCs/>
                <w:sz w:val="20"/>
              </w:rPr>
              <w:t>От:</w:t>
            </w:r>
          </w:p>
        </w:tc>
        <w:tc>
          <w:tcPr>
            <w:tcW w:w="9356" w:type="dxa"/>
            <w:gridSpan w:val="11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AB4FB4">
            <w:pPr>
              <w:pStyle w:val="BodyTextIndent"/>
              <w:tabs>
                <w:tab w:val="left" w:pos="5529"/>
              </w:tabs>
              <w:spacing w:after="120"/>
              <w:ind w:firstLine="0"/>
              <w:rPr>
                <w:color w:val="FF0000"/>
                <w:sz w:val="20"/>
              </w:rPr>
            </w:pPr>
            <w:r w:rsidRPr="0039641C">
              <w:rPr>
                <w:bCs/>
                <w:i/>
                <w:sz w:val="18"/>
                <w:szCs w:val="18"/>
              </w:rPr>
              <w:t>Точно и пълно наименовани</w:t>
            </w:r>
            <w:r w:rsidR="003A2C89">
              <w:rPr>
                <w:bCs/>
                <w:i/>
                <w:sz w:val="18"/>
                <w:szCs w:val="18"/>
              </w:rPr>
              <w:t xml:space="preserve">е на юридическото лице по вписване </w:t>
            </w:r>
            <w:r w:rsidRPr="0039641C">
              <w:rPr>
                <w:bCs/>
                <w:i/>
                <w:sz w:val="18"/>
                <w:szCs w:val="18"/>
              </w:rPr>
              <w:t>в Търго</w:t>
            </w:r>
            <w:r w:rsidR="005A5E82" w:rsidRPr="0039641C">
              <w:rPr>
                <w:bCs/>
                <w:i/>
                <w:sz w:val="18"/>
                <w:szCs w:val="18"/>
              </w:rPr>
              <w:t>вския регистъ</w:t>
            </w:r>
            <w:r w:rsidR="003A2C89">
              <w:rPr>
                <w:bCs/>
                <w:i/>
                <w:sz w:val="18"/>
                <w:szCs w:val="18"/>
              </w:rPr>
              <w:t>р</w:t>
            </w:r>
          </w:p>
        </w:tc>
      </w:tr>
      <w:tr w:rsidR="00DD7C5E" w:rsidRPr="0039641C" w:rsidTr="004C6D2B"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</w:p>
          <w:p w:rsidR="00DD7C5E" w:rsidRPr="00AB4FB4" w:rsidRDefault="00DD7C5E" w:rsidP="004C6D2B">
            <w:pPr>
              <w:spacing w:before="20" w:after="20" w:line="200" w:lineRule="exact"/>
              <w:ind w:firstLine="0"/>
              <w:jc w:val="center"/>
              <w:rPr>
                <w:b/>
                <w:iCs/>
                <w:color w:val="000000"/>
                <w:sz w:val="20"/>
              </w:rPr>
            </w:pPr>
            <w:r w:rsidRPr="00AB4FB4">
              <w:rPr>
                <w:b/>
                <w:iCs/>
                <w:color w:val="000000"/>
                <w:sz w:val="20"/>
              </w:rPr>
              <w:t>ЕИК/БУЛСТАТ</w:t>
            </w: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i/>
                <w:strike/>
                <w:color w:val="000000"/>
                <w:sz w:val="20"/>
              </w:rPr>
            </w:pPr>
          </w:p>
        </w:tc>
      </w:tr>
      <w:tr w:rsidR="00DD7C5E" w:rsidRPr="0039641C" w:rsidTr="00AB4FB4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Седалище</w:t>
            </w:r>
            <w:r w:rsidR="00F86009">
              <w:rPr>
                <w:b/>
                <w:bCs/>
                <w:sz w:val="20"/>
              </w:rPr>
              <w:t xml:space="preserve"> и а</w:t>
            </w:r>
            <w:r w:rsidRPr="0039641C">
              <w:rPr>
                <w:b/>
                <w:bCs/>
                <w:sz w:val="20"/>
              </w:rPr>
              <w:t>дрес на управление</w:t>
            </w:r>
          </w:p>
        </w:tc>
        <w:tc>
          <w:tcPr>
            <w:tcW w:w="6237" w:type="dxa"/>
            <w:gridSpan w:val="7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strike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color w:val="000000"/>
                <w:sz w:val="20"/>
              </w:rPr>
              <w:t>ПК:</w:t>
            </w:r>
          </w:p>
        </w:tc>
        <w:tc>
          <w:tcPr>
            <w:tcW w:w="1276" w:type="dxa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395475" w:rsidRPr="0039641C" w:rsidTr="00AB4FB4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395475" w:rsidRPr="0039641C" w:rsidRDefault="00395475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а кореспонденция и/или получаване на акта</w:t>
            </w:r>
          </w:p>
        </w:tc>
        <w:tc>
          <w:tcPr>
            <w:tcW w:w="6237" w:type="dxa"/>
            <w:gridSpan w:val="7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AB4FB4">
        <w:trPr>
          <w:cantSplit/>
          <w:trHeight w:val="579"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елефон и факс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Имейл (</w:t>
            </w:r>
            <w:proofErr w:type="spellStart"/>
            <w:r w:rsidRPr="0039641C">
              <w:rPr>
                <w:b/>
                <w:bCs/>
                <w:sz w:val="20"/>
              </w:rPr>
              <w:t>e-mail</w:t>
            </w:r>
            <w:proofErr w:type="spellEnd"/>
            <w:r w:rsidRPr="0039641C">
              <w:rPr>
                <w:b/>
                <w:bCs/>
                <w:sz w:val="20"/>
              </w:rPr>
              <w:t>)</w:t>
            </w:r>
          </w:p>
        </w:tc>
        <w:tc>
          <w:tcPr>
            <w:tcW w:w="8080" w:type="dxa"/>
            <w:gridSpan w:val="9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AB4FB4">
        <w:trPr>
          <w:cantSplit/>
          <w:trHeight w:val="651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DD7C5E" w:rsidRPr="0039641C" w:rsidRDefault="00DD7C5E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УВАЖАЕМИ Г</w:t>
            </w:r>
            <w:r w:rsidR="00F86009">
              <w:rPr>
                <w:b/>
                <w:bCs/>
                <w:sz w:val="20"/>
              </w:rPr>
              <w:t>ОСПОДИН</w:t>
            </w:r>
            <w:r w:rsidRPr="0039641C">
              <w:rPr>
                <w:b/>
                <w:bCs/>
                <w:sz w:val="20"/>
              </w:rPr>
              <w:t xml:space="preserve"> ПРЕДСЕДАТЕЛ, </w:t>
            </w:r>
          </w:p>
        </w:tc>
      </w:tr>
      <w:tr w:rsidR="00DD7C5E" w:rsidRPr="0039641C" w:rsidTr="00AB4FB4">
        <w:trPr>
          <w:cantSplit/>
          <w:trHeight w:val="2349"/>
        </w:trPr>
        <w:tc>
          <w:tcPr>
            <w:tcW w:w="10031" w:type="dxa"/>
            <w:gridSpan w:val="1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0F7A35">
            <w:pPr>
              <w:pStyle w:val="BodyTextIndent"/>
              <w:tabs>
                <w:tab w:val="left" w:pos="5529"/>
              </w:tabs>
              <w:ind w:firstLine="567"/>
              <w:jc w:val="both"/>
              <w:rPr>
                <w:b/>
                <w:bCs/>
                <w:sz w:val="20"/>
              </w:rPr>
            </w:pPr>
            <w:r w:rsidRPr="00AB4FB4">
              <w:rPr>
                <w:b/>
                <w:bCs/>
                <w:sz w:val="20"/>
              </w:rPr>
              <w:t xml:space="preserve">Моля да бъде издадено разрешение </w:t>
            </w:r>
            <w:r w:rsidR="00F53F92" w:rsidRPr="00AB4FB4">
              <w:rPr>
                <w:b/>
                <w:bCs/>
                <w:sz w:val="20"/>
              </w:rPr>
              <w:t xml:space="preserve">за </w:t>
            </w:r>
            <w:r w:rsidR="00995BC1" w:rsidRPr="00995BC1">
              <w:rPr>
                <w:b/>
                <w:bCs/>
                <w:sz w:val="20"/>
              </w:rPr>
              <w:t>извършване на промени, водещи до изменение на: конструкции, системи и компоненти, важни за безопасността на ядреното съоръжение</w:t>
            </w:r>
            <w:r w:rsidR="00A03AAB">
              <w:rPr>
                <w:b/>
                <w:bCs/>
                <w:sz w:val="20"/>
              </w:rPr>
              <w:t xml:space="preserve"> /</w:t>
            </w:r>
            <w:r w:rsidR="00995BC1" w:rsidRPr="00995BC1">
              <w:rPr>
                <w:b/>
                <w:bCs/>
                <w:sz w:val="20"/>
              </w:rPr>
              <w:t xml:space="preserve"> предели и условия за експлоатация на ядрено съоръжение, на основата на които е издадена лицензията за експлоатация или за извеждане от експлоатация</w:t>
            </w:r>
            <w:r w:rsidR="00BA1742">
              <w:rPr>
                <w:b/>
                <w:bCs/>
                <w:sz w:val="20"/>
              </w:rPr>
              <w:t xml:space="preserve"> /</w:t>
            </w:r>
            <w:r w:rsidR="00995BC1" w:rsidRPr="00995BC1">
              <w:rPr>
                <w:b/>
                <w:bCs/>
                <w:sz w:val="20"/>
              </w:rPr>
              <w:t xml:space="preserve"> вътрешните правила за осъществяване на дейността, включващи инструкции, програми, технологични регламенти и други документи, приложени към лицензията за експлоатация на ядрено съоръжение или към лицензията за извеждане от експлоатация</w:t>
            </w:r>
            <w:r w:rsidR="00F53F92" w:rsidRPr="00AB4FB4">
              <w:rPr>
                <w:b/>
                <w:bCs/>
                <w:sz w:val="20"/>
              </w:rPr>
              <w:t xml:space="preserve"> </w:t>
            </w:r>
            <w:r w:rsidRPr="00AB4FB4">
              <w:rPr>
                <w:b/>
                <w:bCs/>
                <w:sz w:val="20"/>
              </w:rPr>
              <w:t xml:space="preserve">по </w:t>
            </w:r>
            <w:r w:rsidR="00F53F92" w:rsidRPr="00AB4FB4">
              <w:rPr>
                <w:b/>
                <w:bCs/>
                <w:sz w:val="20"/>
              </w:rPr>
              <w:t xml:space="preserve">смисъла на </w:t>
            </w:r>
            <w:r w:rsidRPr="00AB4FB4">
              <w:rPr>
                <w:b/>
                <w:bCs/>
                <w:sz w:val="20"/>
              </w:rPr>
              <w:t xml:space="preserve">чл. 15, ал. 4, т. </w:t>
            </w:r>
            <w:r w:rsidR="00995BC1">
              <w:rPr>
                <w:b/>
                <w:bCs/>
                <w:sz w:val="20"/>
              </w:rPr>
              <w:t>5</w:t>
            </w:r>
            <w:r w:rsidR="003572B5">
              <w:rPr>
                <w:b/>
                <w:bCs/>
                <w:sz w:val="20"/>
              </w:rPr>
              <w:t xml:space="preserve">, </w:t>
            </w:r>
            <w:r w:rsidR="00611ACD" w:rsidRPr="00AB4FB4">
              <w:rPr>
                <w:b/>
                <w:bCs/>
                <w:sz w:val="20"/>
              </w:rPr>
              <w:t>чл. 33, ал. 3</w:t>
            </w:r>
            <w:r w:rsidR="003572B5">
              <w:rPr>
                <w:b/>
                <w:bCs/>
                <w:sz w:val="20"/>
              </w:rPr>
              <w:t xml:space="preserve">, </w:t>
            </w:r>
            <w:r w:rsidR="003572B5" w:rsidRPr="00995BC1">
              <w:rPr>
                <w:b/>
                <w:bCs/>
                <w:sz w:val="20"/>
              </w:rPr>
              <w:t xml:space="preserve">чл. </w:t>
            </w:r>
            <w:r w:rsidR="00995BC1">
              <w:rPr>
                <w:b/>
                <w:bCs/>
                <w:sz w:val="20"/>
              </w:rPr>
              <w:t>38</w:t>
            </w:r>
            <w:r w:rsidR="00BA1742">
              <w:rPr>
                <w:b/>
                <w:bCs/>
                <w:sz w:val="20"/>
              </w:rPr>
              <w:t>, т. 1</w:t>
            </w:r>
            <w:r w:rsidR="00611ACD" w:rsidRPr="00AB4FB4">
              <w:rPr>
                <w:b/>
                <w:bCs/>
                <w:sz w:val="20"/>
              </w:rPr>
              <w:t xml:space="preserve"> </w:t>
            </w:r>
            <w:r w:rsidRPr="00AB4FB4">
              <w:rPr>
                <w:b/>
                <w:bCs/>
                <w:sz w:val="20"/>
              </w:rPr>
              <w:t>от Закона за безопасно използване на ядрената енергия</w:t>
            </w:r>
            <w:r w:rsidR="00611ACD" w:rsidRPr="00AB4FB4">
              <w:rPr>
                <w:b/>
                <w:bCs/>
                <w:sz w:val="20"/>
              </w:rPr>
              <w:t xml:space="preserve"> и във връзка с чл. 35</w:t>
            </w:r>
            <w:r w:rsidRPr="00AB4FB4">
              <w:rPr>
                <w:b/>
                <w:bCs/>
                <w:sz w:val="20"/>
              </w:rPr>
              <w:t xml:space="preserve">, </w:t>
            </w:r>
            <w:r w:rsidR="00995BC1">
              <w:rPr>
                <w:b/>
                <w:bCs/>
                <w:sz w:val="20"/>
              </w:rPr>
              <w:t>56, 57</w:t>
            </w:r>
            <w:r w:rsidRPr="00AB4FB4">
              <w:rPr>
                <w:b/>
                <w:bCs/>
                <w:sz w:val="20"/>
              </w:rPr>
              <w:t xml:space="preserve"> от Наредбата за реда за издаване на лицензии и разрешения за безопасно използване на ядрената енергия</w:t>
            </w:r>
            <w:r w:rsidR="00BA1742">
              <w:rPr>
                <w:b/>
                <w:bCs/>
                <w:sz w:val="20"/>
              </w:rPr>
              <w:t>.</w:t>
            </w:r>
          </w:p>
        </w:tc>
      </w:tr>
      <w:tr w:rsidR="00DD7C5E" w:rsidRPr="0039641C" w:rsidTr="00AB4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439"/>
        </w:trPr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D7C5E" w:rsidRPr="0039641C" w:rsidRDefault="00611ACD" w:rsidP="00AB4FB4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Общо описание на </w:t>
            </w:r>
            <w:r w:rsidR="00E33F0C">
              <w:rPr>
                <w:b/>
                <w:bCs/>
                <w:sz w:val="20"/>
              </w:rPr>
              <w:t xml:space="preserve">основните характеристики на </w:t>
            </w:r>
            <w:r w:rsidR="00395475" w:rsidRPr="00AB4FB4">
              <w:rPr>
                <w:b/>
                <w:bCs/>
                <w:sz w:val="20"/>
              </w:rPr>
              <w:t>съоръжението</w:t>
            </w:r>
            <w:r w:rsidR="00395475" w:rsidRPr="0039641C">
              <w:rPr>
                <w:b/>
                <w:bCs/>
                <w:sz w:val="20"/>
              </w:rPr>
              <w:t xml:space="preserve"> </w:t>
            </w:r>
            <w:r w:rsidRPr="0039641C">
              <w:rPr>
                <w:b/>
                <w:bCs/>
                <w:sz w:val="20"/>
              </w:rPr>
              <w:t>и неговото местонахождение</w:t>
            </w:r>
            <w:r w:rsidR="00700C2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vAlign w:val="center"/>
          </w:tcPr>
          <w:p w:rsidR="00DD7C5E" w:rsidRPr="0039641C" w:rsidRDefault="00DD7C5E" w:rsidP="004C6D2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DD7C5E" w:rsidRPr="0039641C" w:rsidTr="00AB4FB4">
        <w:trPr>
          <w:cantSplit/>
          <w:trHeight w:val="668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D7C5E" w:rsidRPr="0039641C" w:rsidRDefault="00736796" w:rsidP="00AB4FB4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редложен</w:t>
            </w:r>
            <w:r w:rsidRPr="0039641C">
              <w:rPr>
                <w:b/>
                <w:bCs/>
                <w:sz w:val="20"/>
              </w:rPr>
              <w:t xml:space="preserve"> </w:t>
            </w:r>
            <w:r w:rsidR="00DD7C5E" w:rsidRPr="0039641C">
              <w:rPr>
                <w:b/>
                <w:bCs/>
                <w:sz w:val="20"/>
              </w:rPr>
              <w:t xml:space="preserve">от заявителя срок на </w:t>
            </w:r>
            <w:r>
              <w:rPr>
                <w:b/>
                <w:bCs/>
                <w:sz w:val="20"/>
              </w:rPr>
              <w:t>действие</w:t>
            </w:r>
            <w:r w:rsidR="00DD7C5E" w:rsidRPr="0039641C">
              <w:rPr>
                <w:b/>
                <w:bCs/>
                <w:sz w:val="20"/>
              </w:rPr>
              <w:t xml:space="preserve"> на разрешението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DD7C5E" w:rsidRPr="0039641C" w:rsidRDefault="00DD7C5E" w:rsidP="00AB4FB4">
            <w:pPr>
              <w:ind w:firstLine="34"/>
              <w:jc w:val="left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Pr="0039641C" w:rsidDel="00736796" w:rsidRDefault="00736796" w:rsidP="00AB4FB4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Данни за предходни разрешения, издадени по реда на ЗБИЯЕ, свързани със </w:t>
            </w:r>
            <w:r w:rsidRPr="00AB4FB4">
              <w:rPr>
                <w:b/>
                <w:bCs/>
                <w:sz w:val="20"/>
              </w:rPr>
              <w:t>заявената дейност</w:t>
            </w:r>
            <w:r w:rsidRPr="00B55526">
              <w:rPr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Default="00736796" w:rsidP="00AB4FB4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издадени административни актове, свързани със </w:t>
            </w:r>
            <w:r w:rsidRPr="00AB4FB4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DD7C5E" w:rsidRPr="0039641C" w:rsidTr="004C6D2B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рилагам следните документи:</w:t>
            </w:r>
          </w:p>
          <w:p w:rsidR="00421B32" w:rsidRPr="00AB4FB4" w:rsidRDefault="00421B32" w:rsidP="00421B3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  <w:r w:rsidRPr="00AB4FB4">
              <w:rPr>
                <w:b/>
                <w:bCs/>
                <w:i/>
                <w:sz w:val="20"/>
              </w:rPr>
              <w:t>В съответствие с изисквания</w:t>
            </w:r>
            <w:r w:rsidR="0039641C" w:rsidRPr="00AB4FB4">
              <w:rPr>
                <w:b/>
                <w:bCs/>
                <w:i/>
                <w:sz w:val="20"/>
              </w:rPr>
              <w:t>та</w:t>
            </w:r>
            <w:r w:rsidRPr="00AB4FB4">
              <w:rPr>
                <w:b/>
                <w:bCs/>
                <w:i/>
                <w:sz w:val="20"/>
              </w:rPr>
              <w:t xml:space="preserve"> на чл. 35, ал. 1</w:t>
            </w:r>
            <w:r w:rsidR="003572B5">
              <w:rPr>
                <w:b/>
                <w:bCs/>
                <w:i/>
                <w:sz w:val="20"/>
              </w:rPr>
              <w:t xml:space="preserve">, </w:t>
            </w:r>
            <w:r w:rsidR="003572B5" w:rsidRPr="003572B5">
              <w:rPr>
                <w:b/>
                <w:bCs/>
                <w:i/>
                <w:sz w:val="20"/>
              </w:rPr>
              <w:t xml:space="preserve">чл. </w:t>
            </w:r>
            <w:r w:rsidR="00995BC1">
              <w:rPr>
                <w:b/>
                <w:bCs/>
                <w:i/>
                <w:sz w:val="20"/>
              </w:rPr>
              <w:t>56</w:t>
            </w:r>
            <w:r w:rsidR="00AB4FB4">
              <w:rPr>
                <w:b/>
                <w:bCs/>
                <w:i/>
                <w:sz w:val="20"/>
                <w:lang w:val="en-US"/>
              </w:rPr>
              <w:t xml:space="preserve"> </w:t>
            </w:r>
            <w:r w:rsidR="00AB4FB4">
              <w:rPr>
                <w:b/>
                <w:bCs/>
                <w:i/>
                <w:sz w:val="20"/>
              </w:rPr>
              <w:t xml:space="preserve">и </w:t>
            </w:r>
            <w:bookmarkStart w:id="0" w:name="_GoBack"/>
            <w:bookmarkEnd w:id="0"/>
            <w:r w:rsidR="00995BC1">
              <w:rPr>
                <w:b/>
                <w:bCs/>
                <w:i/>
                <w:sz w:val="20"/>
              </w:rPr>
              <w:t>чл. 57</w:t>
            </w:r>
            <w:r w:rsidR="003572B5">
              <w:rPr>
                <w:b/>
                <w:bCs/>
                <w:i/>
                <w:sz w:val="20"/>
              </w:rPr>
              <w:t xml:space="preserve"> </w:t>
            </w:r>
            <w:r w:rsidR="0039641C" w:rsidRPr="00AB4FB4">
              <w:rPr>
                <w:b/>
                <w:bCs/>
                <w:i/>
                <w:sz w:val="20"/>
              </w:rPr>
              <w:t xml:space="preserve">на Наредбата за </w:t>
            </w:r>
            <w:r w:rsidR="00283129" w:rsidRPr="00AB4FB4">
              <w:rPr>
                <w:b/>
                <w:bCs/>
                <w:i/>
                <w:sz w:val="20"/>
              </w:rPr>
              <w:t xml:space="preserve">реда за издаване на </w:t>
            </w:r>
            <w:r w:rsidR="0039641C" w:rsidRPr="00AB4FB4">
              <w:rPr>
                <w:b/>
                <w:bCs/>
                <w:i/>
                <w:sz w:val="20"/>
              </w:rPr>
              <w:t>лицензи</w:t>
            </w:r>
            <w:r w:rsidR="00283129" w:rsidRPr="00AB4FB4">
              <w:rPr>
                <w:b/>
                <w:bCs/>
                <w:i/>
                <w:sz w:val="20"/>
              </w:rPr>
              <w:t>и и разрешения за безопасно използване на ядрената енергия.</w:t>
            </w:r>
          </w:p>
          <w:p w:rsidR="00DD7C5E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942560" w:rsidRPr="0039641C" w:rsidRDefault="00942560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shd w:val="clear" w:color="auto" w:fill="E6E6E6"/>
          </w:tcPr>
          <w:p w:rsidR="00DD7C5E" w:rsidRPr="00B464C1" w:rsidRDefault="00DD7C5E" w:rsidP="00AB4FB4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AB4FB4">
              <w:rPr>
                <w:b/>
                <w:sz w:val="20"/>
              </w:rPr>
              <w:t xml:space="preserve">Представляващ </w:t>
            </w:r>
            <w:r w:rsidRPr="00AB4FB4">
              <w:rPr>
                <w:b/>
                <w:iCs/>
                <w:sz w:val="20"/>
              </w:rPr>
              <w:t>юридическото лице</w:t>
            </w:r>
            <w:r w:rsidR="00736796" w:rsidRPr="00AB4FB4">
              <w:rPr>
                <w:b/>
                <w:iCs/>
                <w:sz w:val="20"/>
              </w:rPr>
              <w:t xml:space="preserve"> (упълномощено лице)</w:t>
            </w:r>
            <w:r w:rsidRPr="00AB4FB4">
              <w:rPr>
                <w:b/>
                <w:sz w:val="20"/>
              </w:rPr>
              <w:t>:</w:t>
            </w:r>
          </w:p>
        </w:tc>
      </w:tr>
      <w:tr w:rsidR="00DD7C5E" w:rsidRPr="0039641C" w:rsidTr="00AB4FB4"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  <w:vAlign w:val="center"/>
          </w:tcPr>
          <w:p w:rsidR="00DD7C5E" w:rsidRPr="0039641C" w:rsidRDefault="00DD7C5E" w:rsidP="00AB4FB4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рите имена:</w:t>
            </w:r>
          </w:p>
        </w:tc>
        <w:tc>
          <w:tcPr>
            <w:tcW w:w="7513" w:type="dxa"/>
            <w:gridSpan w:val="8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682" w:type="dxa"/>
            <w:gridSpan w:val="2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одпис и печат:</w:t>
            </w:r>
          </w:p>
        </w:tc>
        <w:tc>
          <w:tcPr>
            <w:tcW w:w="2292" w:type="dxa"/>
            <w:gridSpan w:val="3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DD7C5E" w:rsidRPr="0039641C" w:rsidRDefault="00DD7C5E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</w:p>
    <w:sectPr w:rsidR="00DD7C5E" w:rsidRPr="0039641C" w:rsidSect="00AB4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DA" w:rsidRDefault="004A39DA" w:rsidP="00A53D75">
      <w:pPr>
        <w:spacing w:before="0"/>
      </w:pPr>
      <w:r>
        <w:separator/>
      </w:r>
    </w:p>
  </w:endnote>
  <w:endnote w:type="continuationSeparator" w:id="0">
    <w:p w:rsidR="004A39DA" w:rsidRDefault="004A39DA" w:rsidP="00A53D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9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4207" w:rsidRDefault="00FA4207">
            <w:pPr>
              <w:pStyle w:val="Footer"/>
              <w:jc w:val="right"/>
            </w:pPr>
            <w:r w:rsidRPr="00AB4FB4">
              <w:rPr>
                <w:bCs/>
                <w:sz w:val="20"/>
              </w:rPr>
              <w:fldChar w:fldCharType="begin"/>
            </w:r>
            <w:r w:rsidRPr="00AB4FB4">
              <w:rPr>
                <w:bCs/>
                <w:sz w:val="20"/>
              </w:rPr>
              <w:instrText xml:space="preserve"> PAGE </w:instrText>
            </w:r>
            <w:r w:rsidRPr="00AB4FB4">
              <w:rPr>
                <w:bCs/>
                <w:sz w:val="20"/>
              </w:rPr>
              <w:fldChar w:fldCharType="separate"/>
            </w:r>
            <w:r w:rsidR="00AB4FB4">
              <w:rPr>
                <w:bCs/>
                <w:noProof/>
                <w:sz w:val="20"/>
              </w:rPr>
              <w:t>2</w:t>
            </w:r>
            <w:r w:rsidRPr="00AB4FB4">
              <w:rPr>
                <w:bCs/>
                <w:sz w:val="20"/>
              </w:rPr>
              <w:fldChar w:fldCharType="end"/>
            </w:r>
            <w:r w:rsidRPr="00AB4FB4">
              <w:rPr>
                <w:bCs/>
                <w:sz w:val="20"/>
              </w:rPr>
              <w:t>/</w:t>
            </w:r>
            <w:r w:rsidRPr="00AB4FB4">
              <w:rPr>
                <w:bCs/>
                <w:sz w:val="20"/>
              </w:rPr>
              <w:fldChar w:fldCharType="begin"/>
            </w:r>
            <w:r w:rsidRPr="00AB4FB4">
              <w:rPr>
                <w:bCs/>
                <w:sz w:val="20"/>
              </w:rPr>
              <w:instrText xml:space="preserve"> NUMPAGES  </w:instrText>
            </w:r>
            <w:r w:rsidRPr="00AB4FB4">
              <w:rPr>
                <w:bCs/>
                <w:sz w:val="20"/>
              </w:rPr>
              <w:fldChar w:fldCharType="separate"/>
            </w:r>
            <w:r w:rsidR="00AB4FB4">
              <w:rPr>
                <w:bCs/>
                <w:noProof/>
                <w:sz w:val="20"/>
              </w:rPr>
              <w:t>2</w:t>
            </w:r>
            <w:r w:rsidRPr="00AB4FB4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53D75" w:rsidRDefault="00A53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DA" w:rsidRDefault="004A39DA" w:rsidP="00A53D75">
      <w:pPr>
        <w:spacing w:before="0"/>
      </w:pPr>
      <w:r>
        <w:separator/>
      </w:r>
    </w:p>
  </w:footnote>
  <w:footnote w:type="continuationSeparator" w:id="0">
    <w:p w:rsidR="004A39DA" w:rsidRDefault="004A39DA" w:rsidP="00A53D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6E"/>
    <w:multiLevelType w:val="hybridMultilevel"/>
    <w:tmpl w:val="9B1634FA"/>
    <w:lvl w:ilvl="0" w:tplc="BC9093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8B2"/>
    <w:multiLevelType w:val="hybridMultilevel"/>
    <w:tmpl w:val="67442B12"/>
    <w:lvl w:ilvl="0" w:tplc="B810BC1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30C52FD0"/>
    <w:multiLevelType w:val="hybridMultilevel"/>
    <w:tmpl w:val="E4E01A66"/>
    <w:lvl w:ilvl="0" w:tplc="C854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C98"/>
    <w:multiLevelType w:val="hybridMultilevel"/>
    <w:tmpl w:val="B56218EE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3C40046"/>
    <w:multiLevelType w:val="hybridMultilevel"/>
    <w:tmpl w:val="63E4B10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004E1B"/>
    <w:multiLevelType w:val="hybridMultilevel"/>
    <w:tmpl w:val="F4343AE0"/>
    <w:lvl w:ilvl="0" w:tplc="381609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7C1D85"/>
    <w:multiLevelType w:val="hybridMultilevel"/>
    <w:tmpl w:val="3AA2D4EA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F070C7"/>
    <w:multiLevelType w:val="hybridMultilevel"/>
    <w:tmpl w:val="7A3247B4"/>
    <w:lvl w:ilvl="0" w:tplc="C090E1C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F58B2"/>
    <w:multiLevelType w:val="hybridMultilevel"/>
    <w:tmpl w:val="26AE3CEE"/>
    <w:lvl w:ilvl="0" w:tplc="E2F6B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E"/>
    <w:rsid w:val="000806F2"/>
    <w:rsid w:val="000B4059"/>
    <w:rsid w:val="000F7A35"/>
    <w:rsid w:val="001502D1"/>
    <w:rsid w:val="00192D96"/>
    <w:rsid w:val="001B3C87"/>
    <w:rsid w:val="001F2542"/>
    <w:rsid w:val="001F521F"/>
    <w:rsid w:val="00283129"/>
    <w:rsid w:val="002F2605"/>
    <w:rsid w:val="0035719C"/>
    <w:rsid w:val="003572B5"/>
    <w:rsid w:val="003827DE"/>
    <w:rsid w:val="00395475"/>
    <w:rsid w:val="0039641C"/>
    <w:rsid w:val="003A2C89"/>
    <w:rsid w:val="003F7817"/>
    <w:rsid w:val="00400029"/>
    <w:rsid w:val="00421B32"/>
    <w:rsid w:val="004A39DA"/>
    <w:rsid w:val="004A5D8C"/>
    <w:rsid w:val="0050325C"/>
    <w:rsid w:val="005360A4"/>
    <w:rsid w:val="005A5E82"/>
    <w:rsid w:val="005D147E"/>
    <w:rsid w:val="00611ACD"/>
    <w:rsid w:val="006216A4"/>
    <w:rsid w:val="006234D9"/>
    <w:rsid w:val="00627F7F"/>
    <w:rsid w:val="00634D31"/>
    <w:rsid w:val="00700C2A"/>
    <w:rsid w:val="00736796"/>
    <w:rsid w:val="00744D69"/>
    <w:rsid w:val="00760265"/>
    <w:rsid w:val="007B4AA5"/>
    <w:rsid w:val="008529DB"/>
    <w:rsid w:val="008F0401"/>
    <w:rsid w:val="00942560"/>
    <w:rsid w:val="00995BC1"/>
    <w:rsid w:val="009F16FA"/>
    <w:rsid w:val="00A03AAB"/>
    <w:rsid w:val="00A53D75"/>
    <w:rsid w:val="00AB4FB4"/>
    <w:rsid w:val="00B26474"/>
    <w:rsid w:val="00B464C1"/>
    <w:rsid w:val="00B71F88"/>
    <w:rsid w:val="00BA1742"/>
    <w:rsid w:val="00C44E89"/>
    <w:rsid w:val="00D77E36"/>
    <w:rsid w:val="00D91DAC"/>
    <w:rsid w:val="00DD7C43"/>
    <w:rsid w:val="00DD7C5E"/>
    <w:rsid w:val="00E10B97"/>
    <w:rsid w:val="00E33F0C"/>
    <w:rsid w:val="00EB3D20"/>
    <w:rsid w:val="00F440E5"/>
    <w:rsid w:val="00F53F92"/>
    <w:rsid w:val="00F86009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11B9-A886-4BD5-91BA-DF64F337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Botsoev</dc:creator>
  <cp:lastModifiedBy>Anita Kirilova</cp:lastModifiedBy>
  <cp:revision>9</cp:revision>
  <cp:lastPrinted>2022-03-31T11:18:00Z</cp:lastPrinted>
  <dcterms:created xsi:type="dcterms:W3CDTF">2022-04-01T07:45:00Z</dcterms:created>
  <dcterms:modified xsi:type="dcterms:W3CDTF">2022-04-07T11:25:00Z</dcterms:modified>
</cp:coreProperties>
</file>